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9B4C76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3F" w:rsidRPr="000C780D" w:rsidRDefault="0056003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A6C1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4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8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н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Варсеев</w:t>
      </w:r>
      <w:proofErr w:type="spellEnd"/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0C780D" w:rsidRPr="009B4C76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9B4C76" w:rsidRPr="009B4C76" w:rsidRDefault="009B4C76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Чевк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0C780D" w:rsidP="00550A3A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0D">
        <w:rPr>
          <w:rFonts w:ascii="Times New Roman" w:hAnsi="Times New Roman"/>
          <w:sz w:val="28"/>
          <w:szCs w:val="28"/>
        </w:rPr>
        <w:t>Об избрании Председательствующего на заседаниях Совета директоров ПАО «Россети Северный Кавказ»</w:t>
      </w:r>
      <w:r w:rsidR="00784110" w:rsidRPr="000C78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0A3A" w:rsidRPr="00550A3A" w:rsidRDefault="00550A3A" w:rsidP="00550A3A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50A3A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550A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 w:rsidRPr="000C780D">
        <w:rPr>
          <w:rFonts w:ascii="Times New Roman" w:hAnsi="Times New Roman"/>
          <w:sz w:val="28"/>
          <w:szCs w:val="28"/>
        </w:rPr>
        <w:t>Об избрании Председательствующего на заседаниях Совета директоров ПАО «Россети Северный Кавказ»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0C780D" w:rsidRDefault="000C780D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Председательствующим на заседаниях Совета директоров </w:t>
      </w: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 Северный Кавказ» члена Совета директоров ПАО «Россети </w:t>
      </w: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верный Кавказ» </w:t>
      </w:r>
      <w:proofErr w:type="spellStart"/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Гребцова</w:t>
      </w:r>
      <w:proofErr w:type="spellEnd"/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вла Владимировича,</w:t>
      </w: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енерального директора по экономике и финансам ПАО «Россети», до момента избрания Председателя Совета директоров ПАО «Россети Северный Кавказ», в том числе с правом созыва заседаний Совета директоров ПАО «Россети Северный Кавказ» и подписания протоколов заседаний Совета директоров Общества.</w:t>
      </w:r>
      <w:proofErr w:type="gramEnd"/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Pr="000C780D" w:rsidRDefault="000C780D" w:rsidP="000C78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Pr="000C780D">
        <w:rPr>
          <w:rFonts w:ascii="Times New Roman" w:hAnsi="Times New Roman"/>
          <w:sz w:val="28"/>
          <w:szCs w:val="28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0D" w:rsidRPr="000C780D" w:rsidRDefault="000C780D" w:rsidP="000C780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C780D" w:rsidRPr="000C780D" w:rsidRDefault="000C780D" w:rsidP="000C7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>1.</w:t>
      </w: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Согласовать кандидатуру </w:t>
      </w:r>
      <w:proofErr w:type="spellStart"/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>Абаимова</w:t>
      </w:r>
      <w:proofErr w:type="spellEnd"/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Виктора Михайловича </w:t>
      </w: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 xml:space="preserve">на должность первого заместителя генерального директора – главного инженера </w:t>
      </w: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>ПАО «Россети Северный Кавказ».</w:t>
      </w:r>
    </w:p>
    <w:p w:rsidR="000C780D" w:rsidRPr="000C780D" w:rsidRDefault="000C780D" w:rsidP="000C7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>2.</w:t>
      </w:r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Согласовать кандидатуру </w:t>
      </w:r>
      <w:proofErr w:type="spellStart"/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>Усевича</w:t>
      </w:r>
      <w:proofErr w:type="spellEnd"/>
      <w:r w:rsidRPr="000C780D">
        <w:rPr>
          <w:rFonts w:ascii="Times New Roman" w:eastAsia="Andale Sans UI" w:hAnsi="Times New Roman"/>
          <w:kern w:val="3"/>
          <w:sz w:val="28"/>
          <w:szCs w:val="28"/>
          <w:lang w:bidi="fa-IR"/>
        </w:rPr>
        <w:t xml:space="preserve"> Сергея Александровича на должность заместителя генерального директора по корпоративному управлению ПАО «Россети Северный Кавказ».</w:t>
      </w:r>
    </w:p>
    <w:p w:rsidR="000C780D" w:rsidRPr="000C780D" w:rsidRDefault="004A52F2" w:rsidP="000C78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с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0D" w:rsidRPr="000C780D" w:rsidRDefault="000C780D" w:rsidP="000C78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0C780D" w:rsidRPr="000C780D" w:rsidRDefault="000C780D" w:rsidP="000C78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0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56003F" w:rsidRDefault="0056003F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0D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ствующий</w:t>
      </w:r>
    </w:p>
    <w:p w:rsidR="00D81F5C" w:rsidRPr="005148CB" w:rsidRDefault="000C780D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</w:t>
      </w:r>
      <w:r w:rsidR="00D81F5C"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D81F5C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1"/>
      <w:footerReference w:type="default" r:id="rId12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78" w:rsidRDefault="003C1378">
      <w:pPr>
        <w:spacing w:after="0" w:line="240" w:lineRule="auto"/>
      </w:pPr>
      <w:r>
        <w:separator/>
      </w:r>
    </w:p>
  </w:endnote>
  <w:endnote w:type="continuationSeparator" w:id="0">
    <w:p w:rsidR="003C1378" w:rsidRDefault="003C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3A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78" w:rsidRDefault="003C1378">
      <w:pPr>
        <w:spacing w:after="0" w:line="240" w:lineRule="auto"/>
      </w:pPr>
      <w:r>
        <w:separator/>
      </w:r>
    </w:p>
  </w:footnote>
  <w:footnote w:type="continuationSeparator" w:id="0">
    <w:p w:rsidR="003C1378" w:rsidRDefault="003C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0121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39DA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0E4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86310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1378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019E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0A3A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B4C76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2CDF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1C8B-0EDE-437E-86E1-54C5946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3</cp:revision>
  <cp:lastPrinted>2020-04-24T17:27:00Z</cp:lastPrinted>
  <dcterms:created xsi:type="dcterms:W3CDTF">2020-06-11T12:26:00Z</dcterms:created>
  <dcterms:modified xsi:type="dcterms:W3CDTF">2020-06-11T12:26:00Z</dcterms:modified>
</cp:coreProperties>
</file>